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2D" w:rsidRDefault="00404ED7" w:rsidP="00404ED7">
      <w:pPr>
        <w:jc w:val="center"/>
        <w:rPr>
          <w:rFonts w:ascii="Traditional Arabic" w:hAnsi="Traditional Arabic" w:cs="Traditional Arabic"/>
          <w:b/>
          <w:bCs/>
          <w:sz w:val="52"/>
          <w:szCs w:val="52"/>
          <w:u w:val="single"/>
          <w:rtl/>
          <w:lang w:bidi="ar-DZ"/>
        </w:rPr>
      </w:pPr>
      <w:r w:rsidRPr="00404ED7">
        <w:rPr>
          <w:rFonts w:ascii="Traditional Arabic" w:hAnsi="Traditional Arabic" w:cs="Traditional Arabic"/>
          <w:b/>
          <w:bCs/>
          <w:sz w:val="52"/>
          <w:szCs w:val="52"/>
          <w:u w:val="single"/>
          <w:rtl/>
          <w:lang w:bidi="ar-DZ"/>
        </w:rPr>
        <w:t>سورة الفلق دراسة تفسيرية تحليلية</w:t>
      </w:r>
    </w:p>
    <w:p w:rsidR="00AC01A9" w:rsidRPr="00AC01A9" w:rsidRDefault="00404ED7" w:rsidP="00404ED7">
      <w:pPr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AC0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ولا:</w:t>
      </w:r>
    </w:p>
    <w:p w:rsidR="00404ED7" w:rsidRPr="00AC01A9" w:rsidRDefault="00404ED7" w:rsidP="00404ED7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C01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عريف بسورة الفلق:</w:t>
      </w:r>
    </w:p>
    <w:p w:rsidR="00404ED7" w:rsidRPr="00AC01A9" w:rsidRDefault="00404ED7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AC01A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1-أسماء </w:t>
      </w:r>
      <w:r w:rsidR="00795F16" w:rsidRPr="00AC01A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سورة، وسبب</w:t>
      </w:r>
      <w:r w:rsidRPr="00AC01A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تسميتها </w:t>
      </w:r>
      <w:r w:rsidR="00795F16" w:rsidRPr="00AC01A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ذلك.</w:t>
      </w:r>
    </w:p>
    <w:p w:rsidR="00404ED7" w:rsidRDefault="00404ED7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AC01A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مكن تقسيم أسماء السورة وفق ثلاثة </w:t>
      </w:r>
      <w:r w:rsidR="00795F16" w:rsidRPr="00AC01A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عتبارات:</w:t>
      </w:r>
    </w:p>
    <w:p w:rsidR="00AC01A9" w:rsidRDefault="00AC01A9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اعتبار </w:t>
      </w:r>
      <w:r w:rsidR="00795F16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ول: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تسميته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اعتبارها مفردة</w:t>
      </w:r>
      <w:r w:rsidR="007E46B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7E46B5" w:rsidRDefault="007E46B5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-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سورة قل أ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عوذ برب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لق: وقد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سماها النبي صلى الله عليه وسلم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ذلك، كم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سماها بذلك بعض أهل العلم كالبخاري وابن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زمنين، والسيوط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غيرهم.</w:t>
      </w:r>
    </w:p>
    <w:p w:rsidR="007E46B5" w:rsidRDefault="007E46B5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-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سورة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لق: وأطلق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يها هذه التسمية كثير من المفسرين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الطبري، واب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جاهد، والثعلبي والواحد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غيرهم. ووجد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تسمية بذلك لافتتاحها بقوله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عالى: ق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عوذ برب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لق.</w:t>
      </w:r>
    </w:p>
    <w:p w:rsidR="007E46B5" w:rsidRDefault="007E46B5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-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سورة التي يذكر فيها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لق: والتستر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هو الذي أطلق هذه التسمية ولكنه استدل بحديث ضعيف وعدد في الصحيحين ما يخالف ذلك.</w:t>
      </w:r>
    </w:p>
    <w:p w:rsidR="007E46B5" w:rsidRDefault="007E46B5" w:rsidP="00404ED7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اعتبار </w:t>
      </w:r>
      <w:r w:rsidR="00795F16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ثاني: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تسميته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اعتبارها مجموعة الى سورة الناس.</w:t>
      </w:r>
    </w:p>
    <w:p w:rsidR="005779AC" w:rsidRDefault="00795F16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-المعوذتان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قد</w:t>
      </w:r>
      <w:r w:rsidR="007E46B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ردت هذه التسمية عن النبي صلى الله عليه وسلم وسماها بذلك عدد من أهل العلم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الثعلبي، ومكي</w:t>
      </w:r>
      <w:r w:rsidR="007E46B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ن أبي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الب، والماوردي، والواحدي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غيرهم. وسميت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ذلك:</w:t>
      </w:r>
    </w:p>
    <w:p w:rsidR="005779AC" w:rsidRDefault="005779AC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أن مبدأ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كل واحدة منهما (قل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عوذ)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5779AC" w:rsidRDefault="00795F16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ب</w:t>
      </w:r>
      <w:r w:rsidR="005779AC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-</w:t>
      </w: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مقشقشتان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معناه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برئتان</w:t>
      </w:r>
      <w:proofErr w:type="spellEnd"/>
      <w:r w:rsidR="005779A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الكفر والشك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نفاق. وقد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كر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هذه التسمية عدد من المفسرين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كالماوردي، والزمخشري، والقرطبي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غيرهم.</w:t>
      </w:r>
    </w:p>
    <w:p w:rsidR="005779AC" w:rsidRDefault="00795F16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lastRenderedPageBreak/>
        <w:t>ج-</w:t>
      </w:r>
      <w:proofErr w:type="spellStart"/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مشقشقتان</w:t>
      </w:r>
      <w:proofErr w:type="spellEnd"/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P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تسميتها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ذلك يرجع الى ما حوتا من المعاني البليغة الكثيرة الحافظة للإنسان من شر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ر</w:t>
      </w:r>
      <w:r w:rsidR="005779A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دنيا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الآخر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5779AC" w:rsidRDefault="005779AC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اعتبار </w:t>
      </w:r>
      <w:r w:rsidR="00795F16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ثالث</w:t>
      </w:r>
      <w:r w:rsidR="00795F16" w:rsidRP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 تسميته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اعتبارها مجموعة الى سورتي الإخلاص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ناس:</w:t>
      </w:r>
    </w:p>
    <w:p w:rsidR="005779AC" w:rsidRDefault="005779AC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1</w:t>
      </w:r>
      <w:r w:rsidRP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-</w:t>
      </w:r>
      <w:r w:rsidR="00795F16" w:rsidRP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عوذات</w:t>
      </w:r>
      <w:r w:rsidR="00795F16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="00795F16" w:rsidRP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يسابوري: وأما</w:t>
      </w:r>
      <w:r w:rsidR="00CC07F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معوذتان فالفلق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ناس، وقد</w:t>
      </w:r>
      <w:r w:rsidR="00CC07F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يضم اليهما الإخلاص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فيقال: المعوذات.</w:t>
      </w:r>
    </w:p>
    <w:p w:rsidR="00CC07FD" w:rsidRDefault="00CC07FD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2-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قواقل.</w:t>
      </w:r>
    </w:p>
    <w:p w:rsidR="00CC07FD" w:rsidRDefault="00CC07FD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3-ذوات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ل: وق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طلق عليها هذه التسمية أبو جعفر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حاس.</w:t>
      </w:r>
    </w:p>
    <w:p w:rsidR="00CC07FD" w:rsidRDefault="00CC07FD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4-المعوذة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لى: وق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سماها ابن عطية سورة المعوذة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لى.</w:t>
      </w:r>
    </w:p>
    <w:p w:rsidR="00CC07FD" w:rsidRDefault="00795F16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بناء</w:t>
      </w:r>
      <w:r w:rsidR="00CC07FD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على ما سبق يمكن تقسيم أسماء السورة باعتبار التوفيق والاجتهاد الى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سمين:</w:t>
      </w:r>
    </w:p>
    <w:p w:rsidR="008F7262" w:rsidRDefault="00CC07FD" w:rsidP="008F7262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1</w:t>
      </w: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-أسماء </w:t>
      </w:r>
      <w:r w:rsidR="00795F16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توقيفية: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ه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ثلاثة: سور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فلق، وسور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قل أعوذ برب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فلق، وسور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معوذتين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-مع سورة الناس-.</w:t>
      </w:r>
    </w:p>
    <w:p w:rsidR="00CC07FD" w:rsidRDefault="00CC07FD" w:rsidP="008F7262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2-</w:t>
      </w:r>
      <w:r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أسماء </w:t>
      </w:r>
      <w:r w:rsidR="00795F16" w:rsidRPr="00795F1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جتهادية: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ه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ربعة </w:t>
      </w:r>
      <w:r w:rsidR="00795F16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سماء: المقشقشتا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مشقشقتا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معوذات،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ذوات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ل، والمعوذ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أولى.</w:t>
      </w:r>
    </w:p>
    <w:p w:rsidR="007D0BAA" w:rsidRDefault="007D0BAA" w:rsidP="005779AC">
      <w:pP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7D0BA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ثانيا:</w:t>
      </w:r>
    </w:p>
    <w:p w:rsidR="00CC07FD" w:rsidRDefault="00CC07FD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7D0BA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فضل </w:t>
      </w:r>
      <w:r w:rsidR="00C379DE" w:rsidRPr="007D0BA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سورة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 ور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ي فضل سورة الفلق أحاديث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عديدة، منه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ا يختص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ها، ومنها</w:t>
      </w:r>
      <w:r w:rsidR="00795B1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ا يجمعها مع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سورة أخرى من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قرآن، ومن</w:t>
      </w:r>
      <w:r w:rsidR="00795B1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C379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لك:</w:t>
      </w:r>
    </w:p>
    <w:p w:rsidR="00795B18" w:rsidRDefault="00795B18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أنها أبلغ سورة عند الله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795B18" w:rsidRDefault="00795B18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أنها لم يرى مثلها معناها لما جمعت من فنون الاستفادة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795B18" w:rsidRDefault="00795B18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*انها من أعظم الرقي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تحصين.</w:t>
      </w:r>
    </w:p>
    <w:p w:rsidR="00795B18" w:rsidRDefault="00795B18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*أنها من خير السور التي يقرأ بها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اس.</w:t>
      </w:r>
    </w:p>
    <w:p w:rsidR="00300673" w:rsidRDefault="00300673" w:rsidP="00300673">
      <w:pP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lastRenderedPageBreak/>
        <w:t>ثالثا:</w:t>
      </w:r>
    </w:p>
    <w:p w:rsidR="00795B18" w:rsidRPr="00300673" w:rsidRDefault="00795B18" w:rsidP="00300673">
      <w:pPr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7D0BA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سبب نزول </w:t>
      </w:r>
      <w:r w:rsidR="00300673" w:rsidRPr="007D0BA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سورة:</w:t>
      </w:r>
      <w:r w:rsidR="007D0BA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رد في سبب نزول سورة الفلق والناس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-وقد نزلتا </w:t>
      </w:r>
      <w:r w:rsidR="00300673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عا-عدة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روايات تختلف الأسباب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اختلافها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300673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هي:</w:t>
      </w:r>
    </w:p>
    <w:p w:rsidR="00795B18" w:rsidRDefault="007D0BAA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1-</w:t>
      </w:r>
      <w:r w:rsidR="00795B1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نها نزلت بسبب سحر لبيد بن الأعصم اليهودي للنبي صلى الله علي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سلم، وهو</w:t>
      </w:r>
      <w:r w:rsidR="00795B1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قول مقاتل الكلبي ونسبه الى جمهور المفسرين كما ذكره غير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حد. وهذه</w:t>
      </w:r>
      <w:r w:rsidR="00795B1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رواية في الصحيحين لكن من دون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زيادة: وقالت: ونزلت</w:t>
      </w:r>
      <w:r w:rsidR="00795B1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قل أعوذ برب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فلق. وهذه</w:t>
      </w:r>
      <w:r w:rsidR="003373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زيادة معلولة مخالفة للأئمة الثقات الحفاظ وهم جمع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كثير، ومخرج</w:t>
      </w:r>
      <w:r w:rsidR="003373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حديث عندهم واحد وكلهم لم يذكروا فيه المعوذتين وأيضا هذه الزيادة فيها نزول سورة الفلق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فردة، فقالت</w:t>
      </w:r>
      <w:r w:rsidR="003373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ا صح</w:t>
      </w:r>
      <w:r w:rsidR="003373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نزولهما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جميعا.</w:t>
      </w:r>
    </w:p>
    <w:p w:rsidR="0033730E" w:rsidRDefault="0033730E" w:rsidP="005779AC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2-أنها نزلت بسبب سحر بينات لبيد بن الأعصم للنبي صلى الله عليه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سلم.</w:t>
      </w:r>
    </w:p>
    <w:p w:rsidR="0033730E" w:rsidRDefault="0033730E" w:rsidP="0033730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3-أنها نزلت بسبب عفريت أراد الكيد للنبي صلى الله عليه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سلم. وق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حكاه الرازي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نيسابور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صي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غة التمريض فلعلهما أرادا تضعيف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33730E" w:rsidRDefault="0033730E" w:rsidP="0033730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4-أنها نزلت بسبب حزم قريش على أن يصيبوا النبي صلى الله عليه وسلم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العين: وتعقب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بن عاشور 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قوله: ذكره الفخر عن سعيد بن المس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 ولم يسنده.</w:t>
      </w:r>
    </w:p>
    <w:p w:rsidR="00CC008F" w:rsidRDefault="00300673" w:rsidP="00CC008F">
      <w:pP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راجح:</w:t>
      </w:r>
      <w:r w:rsidR="00CC008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نها نزلت ابتداء من غير سبب في مكة قبل الهجرة، ويمكن أن تحمل بعض  الروايات على تكرر نزولها. </w:t>
      </w:r>
    </w:p>
    <w:p w:rsidR="007D0BAA" w:rsidRDefault="00D9275A" w:rsidP="00CC008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رابعا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تصنيف</w:t>
      </w:r>
      <w:r w:rsidR="007D0BA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سورة من حيث كونها مكية أو مدنية:</w:t>
      </w:r>
    </w:p>
    <w:p w:rsidR="00F70508" w:rsidRDefault="00F70508" w:rsidP="0033730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ختلف أهل العلم في ذلك على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ولين:</w:t>
      </w:r>
    </w:p>
    <w:p w:rsidR="00F70508" w:rsidRDefault="00F70508" w:rsidP="00F70508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قول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ل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نها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كية. وهو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قول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مرقندي، والواحد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أبي المظفر السمعاني وابن جزئ ونظام الدين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يسابور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أبي السعود والسيوطي وابن عاشور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غيرهم.</w:t>
      </w:r>
    </w:p>
    <w:p w:rsidR="00F70508" w:rsidRDefault="00F70508" w:rsidP="00F70508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قول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ثاني: أنه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دنية. وهو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قول الثعلبي وابن الجوزي والفخر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رازي، والخاز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ابن كثير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ألوسي.</w:t>
      </w:r>
    </w:p>
    <w:p w:rsidR="00F70508" w:rsidRDefault="008F7262" w:rsidP="00F70508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>الراجح: الأصح</w:t>
      </w:r>
      <w:r w:rsidR="00F7050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نها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كية. لأن</w:t>
      </w:r>
      <w:r w:rsidR="00F7050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رواية كريب عن ابن عباس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قبولة، بخلاف</w:t>
      </w:r>
      <w:r w:rsidR="00F70508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رواية 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ي صالح عن ابن عباس ففيها متكلم.</w:t>
      </w:r>
    </w:p>
    <w:p w:rsidR="00F70508" w:rsidRDefault="00F70508" w:rsidP="00F70508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*عدد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آيات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سورة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فلق: خمس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8F726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آيات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ي جميع </w:t>
      </w:r>
      <w:r w:rsidR="00482D1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عدد، ليس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يها اختلاف.</w:t>
      </w:r>
    </w:p>
    <w:p w:rsidR="00F70508" w:rsidRDefault="00F70508" w:rsidP="00CC008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-مقاص</w:t>
      </w:r>
      <w:r w:rsidR="00CC008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482D1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ورة:</w:t>
      </w:r>
    </w:p>
    <w:p w:rsidR="00F70508" w:rsidRDefault="00F70508" w:rsidP="00F70508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قال ابن </w:t>
      </w:r>
      <w:r w:rsidR="00482D1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قيم: "قد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شتملت السورتان على ثلاثة أصول وهي أصول </w:t>
      </w:r>
      <w:proofErr w:type="spellStart"/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عاذة</w:t>
      </w:r>
      <w:proofErr w:type="spellEnd"/>
      <w:r w:rsidR="00482D1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853777" w:rsidRDefault="00482D12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حدها: نفس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عاذ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 والثانية: المستعاذ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ه، والثالثة: المستعاذ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نه. فبمعرفة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ذلك تعرف شدة الح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جة والضرورة الى هاتين السورتين"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853777" w:rsidRDefault="00482D12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قال البقاعي: "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قصودها</w:t>
      </w:r>
      <w:proofErr w:type="spellEnd"/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اعتصام من شرك ما انفلق عن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خلق الظاهر والباطن"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853777" w:rsidRDefault="00853777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قال صديق حسن </w:t>
      </w:r>
      <w:r w:rsidR="00482D1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خان:</w:t>
      </w:r>
    </w:p>
    <w:p w:rsidR="00853777" w:rsidRPr="00505FDE" w:rsidRDefault="00482D12" w:rsidP="00CC008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كر الله سبحانه في هذه السورة إ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رشاد رسوله صلى الله عليه وسلم الى </w:t>
      </w:r>
      <w:proofErr w:type="spellStart"/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عاذة</w:t>
      </w:r>
      <w:proofErr w:type="spellEnd"/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شر كل مخلوقاته على العموم ثم ذكر بعض ا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شرور على الخصوص مع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ندراج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تحت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عموم لزيادة شره ومزيد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ضره هو الفاسق والنفاثات والحاسد، فكان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هؤلاء لما فيهم من مزيد الشر حقيقيون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إفراد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كل واحد منهم </w:t>
      </w:r>
      <w:r w:rsidR="00505F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الذكر، وختم</w:t>
      </w:r>
      <w:r w:rsidR="008537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الحسد ليعلم انه أشد وأشر.</w:t>
      </w:r>
    </w:p>
    <w:p w:rsidR="006A1827" w:rsidRDefault="00482D12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قال ابن عاشور: والغرض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ها تعليم النبي صلى الله عليه وسلم كلمات للتعوذ بالله من شر ما يتقى من شره من المخلوقات الشرير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الأوقات التي يكثر فيها حدوث الشر والأحوال التي يستر أفعال الشر من ورائها لئلا يرمى فاعلوها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تبعاتها،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علم الله نبيئه هذ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ه المعوذة ليتعوذ بها وقد ثبت أن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نبي صلى الله عليه وسلم كان يتعوذ بهذه السورة وأختها ويأمر أصحابه بالتعوذ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هما، فكان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تعوذ بهما من سنة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سلمين.</w:t>
      </w:r>
    </w:p>
    <w:p w:rsidR="00CC008F" w:rsidRDefault="006A1827" w:rsidP="00CC008F">
      <w:pP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6-مناسبة السورة لما قبلها </w:t>
      </w:r>
      <w:r w:rsidR="00482D1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بعدها.</w:t>
      </w:r>
    </w:p>
    <w:p w:rsidR="006A1827" w:rsidRDefault="00482D12" w:rsidP="00CC008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>أما مناسبتها لما قبلها فإ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نه سبحانه لما ذ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كر في سورة الإخلاص صفاته العليا،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أسماءه الحسنى ومن ذلك أنه سبحانه سمى نفسه الص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د وهو الذي تقصده الخلائق وتصمد إ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يه في حوائجهم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مسائلهم، أرشد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سبحانه إ</w:t>
      </w:r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ى </w:t>
      </w:r>
      <w:proofErr w:type="spellStart"/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عاذة</w:t>
      </w:r>
      <w:proofErr w:type="spellEnd"/>
      <w:r w:rsidR="006A182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ه واللجوء اليه لأنه القادر على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لك.</w:t>
      </w:r>
    </w:p>
    <w:p w:rsidR="006A1827" w:rsidRDefault="00BB18E6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أما مناسبتها لما بعدها .ف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نه لما جاءت سورة الفلق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لاستعاذ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شر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ا خلق من جميع المضار البدنية وغيرها العامة للإنسان وغير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ذلك هو جملة الشر الموجود في جميع الأكوان والأزمان ثم وقع فيها التخصيص بشرور بأعي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نها من الغاسق والساحر والحاسد فكان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عاذ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يها عامة للمصائب ا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خارجية التي ترجع الى ظلم الغير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والمعايب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داخلة التي ترجع الى ظلم النفس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لكنها في المصائب أظهر، وختمت بالحسد فعلم أنه أضر المصائب،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كان أصل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ا بين الجن وال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نس العداوة الحسد،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جاءت سورة الناس متضمن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لاستعاذ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شر خاص وهو الوسواس وهو أخص من مطلق الحاسد ،ويرجع الى المعايب الداخلة ال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حقة للنفوس البشرية التي أصلها كلها الوسوسة وهي سبب الذنوب والمعاصي كلها وهي من الجن أمكن وأضر ،والش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ر كله يرجع الى المصائب والمعايب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BB18E6" w:rsidRDefault="001B3654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7-الناسخ والمنسوخ في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ورة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1B3654" w:rsidRDefault="001B3654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جميع ما في هذه السورة محكم لا نسخ فيها كما نص عن ذلك المقري والسخاوي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غيرهما.</w:t>
      </w:r>
    </w:p>
    <w:p w:rsidR="001B3654" w:rsidRDefault="001B3654" w:rsidP="0085377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8-موقف ابن مسعود من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ورة.</w:t>
      </w:r>
    </w:p>
    <w:p w:rsidR="001B3654" w:rsidRDefault="001B3654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اختلف أهل العلم تجاه موقف ابن مسعود وسلكوا في ذلك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طريقين:</w:t>
      </w:r>
    </w:p>
    <w:p w:rsidR="001B3654" w:rsidRDefault="001B3654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ولا: القول ببطلان هذا القول عن ابن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سعود، وعدم ثبوته.</w:t>
      </w:r>
    </w:p>
    <w:p w:rsidR="001B3654" w:rsidRDefault="00B04497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ثانيا: القول</w:t>
      </w:r>
      <w:r w:rsidR="001B365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شبه صحة هذا القول الى ابن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سعود، والتأويل</w:t>
      </w:r>
      <w:r w:rsidR="001B365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ه على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وجه:</w:t>
      </w:r>
      <w:r w:rsidR="001B365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1B3654" w:rsidRDefault="001B3654" w:rsidP="00B0449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وجه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ل: لم ينكر ابن مسعود كونها من القرآن وإنما أنكر إثباتهما في فإنه كان يرى ألا يكتب شيئا 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ا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كان النبي صلى الله عليه وسلم أذن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في كتابته فيه، وكأنه لم يبلغه ال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ذن في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لك. قال: فهذا تأويل منه وليس جحد لكونهما قرآ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نا.</w:t>
      </w:r>
    </w:p>
    <w:p w:rsidR="001B3654" w:rsidRDefault="001B3654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 xml:space="preserve">الوجه </w:t>
      </w:r>
      <w:r w:rsidR="00B0449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ثاني: أن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م يثبت عنده لقطع بذلك ثم حصل الاتفاق بعد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لك.</w:t>
      </w:r>
    </w:p>
    <w:p w:rsidR="001B3654" w:rsidRDefault="001B3654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وجه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ثالث: أ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يرى أنهما رقية كما كان النبي صلى الله عليه وسلم يعوذ الحسن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حسين.</w:t>
      </w:r>
    </w:p>
    <w:p w:rsidR="001B3654" w:rsidRDefault="002C78F0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قوله: أعيذكما بكلمات</w:t>
      </w:r>
      <w:r w:rsidR="001B365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ل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تامة.</w:t>
      </w:r>
    </w:p>
    <w:p w:rsidR="0089200E" w:rsidRDefault="0089200E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وجه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رابع: أ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عبد الله بن مسعود لم يشتبه عليه أنهما من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قرآن، ولك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م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يكتبهما لشهر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هما، كما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ترك كتاب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سورة الفاتحة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شهرتها.</w:t>
      </w:r>
    </w:p>
    <w:p w:rsidR="002C78F0" w:rsidRDefault="002C78F0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را</w:t>
      </w:r>
      <w:r w:rsidR="008920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جح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</w:t>
      </w:r>
    </w:p>
    <w:p w:rsidR="0089200E" w:rsidRDefault="002C78F0" w:rsidP="001B3654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ذي يترجح</w:t>
      </w:r>
      <w:r w:rsidR="008920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89200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–</w:t>
      </w:r>
      <w:r w:rsidR="008920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الله أعلم </w:t>
      </w:r>
      <w:r w:rsidR="0089200E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–</w:t>
      </w:r>
      <w:r w:rsidR="008920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ن ابن مسعود رجع عن قوله بعد تيقن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رآنية</w:t>
      </w:r>
      <w:r w:rsidR="008920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معوذتي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 w:rsidR="0089200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89200E" w:rsidRPr="00CC008F" w:rsidRDefault="002C78F0" w:rsidP="00CC008F">
      <w:pPr>
        <w:pStyle w:val="a3"/>
        <w:rPr>
          <w:sz w:val="40"/>
          <w:szCs w:val="40"/>
          <w:rtl/>
          <w:lang w:val="fr-FR" w:bidi="ar-DZ"/>
        </w:rPr>
      </w:pPr>
      <w:r w:rsidRPr="0089200E">
        <w:rPr>
          <w:rFonts w:hint="cs"/>
          <w:sz w:val="40"/>
          <w:szCs w:val="40"/>
          <w:rtl/>
          <w:lang w:val="fr-FR" w:bidi="ar-DZ"/>
        </w:rPr>
        <w:t>ثانيا:</w:t>
      </w:r>
      <w:r w:rsidR="0089200E" w:rsidRPr="0089200E">
        <w:rPr>
          <w:rFonts w:hint="cs"/>
          <w:sz w:val="40"/>
          <w:szCs w:val="40"/>
          <w:rtl/>
          <w:lang w:val="fr-FR" w:bidi="ar-DZ"/>
        </w:rPr>
        <w:t xml:space="preserve">  </w:t>
      </w:r>
      <w:bookmarkStart w:id="0" w:name="_GoBack"/>
      <w:bookmarkEnd w:id="0"/>
      <w:r w:rsidR="0089200E" w:rsidRPr="0089200E">
        <w:rPr>
          <w:rFonts w:hint="cs"/>
          <w:sz w:val="36"/>
          <w:szCs w:val="36"/>
          <w:rtl/>
          <w:lang w:val="fr-FR" w:bidi="ar-DZ"/>
        </w:rPr>
        <w:t xml:space="preserve">تفسير </w:t>
      </w:r>
      <w:r w:rsidR="0089200E">
        <w:rPr>
          <w:rFonts w:hint="cs"/>
          <w:sz w:val="36"/>
          <w:szCs w:val="36"/>
          <w:rtl/>
          <w:lang w:val="fr-FR" w:bidi="ar-DZ"/>
        </w:rPr>
        <w:t xml:space="preserve">سورة الفلق تفسيرا </w:t>
      </w:r>
      <w:r>
        <w:rPr>
          <w:rFonts w:hint="cs"/>
          <w:sz w:val="36"/>
          <w:szCs w:val="36"/>
          <w:rtl/>
          <w:lang w:val="fr-FR" w:bidi="ar-DZ"/>
        </w:rPr>
        <w:t>تحليلية:</w:t>
      </w:r>
    </w:p>
    <w:p w:rsidR="00CF266E" w:rsidRDefault="002C78F0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ولا: القراءات في السورة:</w:t>
      </w:r>
    </w:p>
    <w:p w:rsidR="00CF266E" w:rsidRDefault="002C78F0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لقراءات حالتان: إحداهما</w:t>
      </w:r>
      <w:r w:rsidR="00CF26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ا تعلق لها بالتفسير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حال.</w:t>
      </w:r>
    </w:p>
    <w:p w:rsidR="00CF266E" w:rsidRDefault="00CF266E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الثانية لها تعلق به من جهات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تفاوتة.</w:t>
      </w:r>
    </w:p>
    <w:p w:rsidR="00CF266E" w:rsidRDefault="00CF266E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ما الحالة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لى: في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ختلاف القراء في وجوه النطق بالحروف والحركات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...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هذا غرض مهم جدا لكنه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ا علاق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ه بالتفس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ير لعدم تأثيره في اختلاف معاني </w:t>
      </w:r>
      <w:proofErr w:type="spellStart"/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آي</w:t>
      </w:r>
      <w:proofErr w:type="spellEnd"/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CF266E" w:rsidRDefault="00CF266E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أما الجهة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ثانية: فه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ختلاف القراء في حروف الكلمات و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ذلك اختلاف الحركات الذي يختلف معه معاني الفعل وهي من هذه الجهة لها مزيد تعلق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التفسير، لأ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ثبوت أحد اللفظين في قراءة قريبتين المراد من نظيره في القراءة الأخرى أو يثير معنى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غيره، ولأ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ختلاف القراءات في ألفاظ القران يكثر المعاني في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واحدة وسورة الفلق لا يوجد فيها خلاف يتعلق بالجهة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ثانية.</w:t>
      </w:r>
    </w:p>
    <w:p w:rsidR="00CF266E" w:rsidRDefault="002C78F0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ثانيا: الإعراب</w:t>
      </w:r>
      <w:r w:rsidR="00CF26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ي السور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:</w:t>
      </w:r>
      <w:r w:rsidR="00CF266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CF266E" w:rsidRDefault="00CF266E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p w:rsidR="00A7091D" w:rsidRDefault="00A7091D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p w:rsidR="00A7091D" w:rsidRDefault="00A7091D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p w:rsidR="003022EA" w:rsidRDefault="002C78F0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ثالثا: الأساليب</w:t>
      </w:r>
      <w:r w:rsidR="003022E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بلاغية في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ورة:</w:t>
      </w:r>
      <w:r w:rsidR="003022E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3022EA" w:rsidRDefault="003022EA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تضمنت السورة الكريمة وجوها من البديع والبيان نوجزها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فيم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2C78F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يلي:</w:t>
      </w:r>
    </w:p>
    <w:p w:rsidR="003022EA" w:rsidRDefault="000B26D2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*الجناس الناقص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ين"الف</w:t>
      </w:r>
      <w:r w:rsidR="003022E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ق"و"خلق</w:t>
      </w:r>
      <w:proofErr w:type="spellEnd"/>
      <w:r w:rsidR="003022E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".</w:t>
      </w:r>
    </w:p>
    <w:p w:rsidR="003022EA" w:rsidRDefault="000B26D2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الإ</w:t>
      </w:r>
      <w:r w:rsidR="003022E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طناب بتكرار اسم الشر مرات في السورة تنبيها على شناعة هذ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صاف.</w:t>
      </w:r>
    </w:p>
    <w:p w:rsidR="003022EA" w:rsidRDefault="003022EA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*ذكر الخاص بعد العام للاعتناء بالمذكور فانه على العموم يدخل تحته شر الغاسق وشر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فاثات، وشر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حاسد.</w:t>
      </w:r>
    </w:p>
    <w:p w:rsidR="003022EA" w:rsidRDefault="000B26D2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إضافة الشر إلى الغاسق الذي بمعنى</w:t>
      </w:r>
      <w:r w:rsidR="003022E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ليل لملابسته له بحدوث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فيه.</w:t>
      </w:r>
    </w:p>
    <w:p w:rsidR="003022EA" w:rsidRDefault="003022EA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تنكير "غاسق". لعد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شمول الشر لجميع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فراده.</w:t>
      </w:r>
    </w:p>
    <w:p w:rsidR="003022EA" w:rsidRDefault="003022EA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فاثات: إما للعهد او لل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يذان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شمول الشر لجميع أفرادهن وتمحضهن في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3022EA" w:rsidRDefault="003022EA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جناس، الاشتقاق: "وم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شر ح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سد إذا حس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"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3022EA" w:rsidRDefault="003022EA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*توافق الفواصل مراعاة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رؤوس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آيات.</w:t>
      </w:r>
    </w:p>
    <w:p w:rsidR="002876E9" w:rsidRDefault="000B26D2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رابعا:</w:t>
      </w:r>
      <w:r w:rsidR="002876E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شرح المفردات في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ورة:</w:t>
      </w:r>
    </w:p>
    <w:p w:rsidR="002876E9" w:rsidRDefault="002876E9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عوذ: عاذ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لان بربه يعوذ عوذا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ذا لجأ إليه واعتصم به...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عاذ وتعوذ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ستعاذ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معنى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حد.</w:t>
      </w:r>
    </w:p>
    <w:p w:rsidR="002876E9" w:rsidRDefault="002876E9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فلق: الشق والفلق مصدر ف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قه يفلقه فلقا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شقه والتفليق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ثله، وفلقه فانفلق وتفلق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2876E9" w:rsidRDefault="002876E9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فالفلق جميع المخلوقات وفلق الصبح من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لك.</w:t>
      </w:r>
    </w:p>
    <w:p w:rsidR="002876E9" w:rsidRDefault="002876E9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غاسق: تقول: غسق، يغسق، </w:t>
      </w:r>
      <w:proofErr w:type="spellStart"/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غسوق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هي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ظلمة. والغاسق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ليل، وسمي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ذلك لأنه </w:t>
      </w:r>
      <w:r w:rsidR="000B26D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ظلم، أو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أنه بارد أ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أنه سائل ل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نص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ب ظلامه على</w:t>
      </w:r>
      <w:r w:rsidR="00884D9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رض.</w:t>
      </w:r>
    </w:p>
    <w:p w:rsidR="00884D9F" w:rsidRDefault="00884D9F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>*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قب: كلم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تدل على غيبة شيء في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غاب.</w:t>
      </w:r>
    </w:p>
    <w:p w:rsidR="00884D9F" w:rsidRDefault="00884D9F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نفث: النون والفاء والثاء أصل صحيح يدل على خروج شيء من فم أو غيره بأدنى جرس.</w:t>
      </w:r>
    </w:p>
    <w:p w:rsidR="00884D9F" w:rsidRDefault="00884D9F" w:rsidP="00CF266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منه نفث الراقي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ريقه، وهو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قل الثقل.</w:t>
      </w:r>
    </w:p>
    <w:p w:rsidR="00884D9F" w:rsidRDefault="00884D9F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قال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زجاج: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نفث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واحر: تنفث: تتف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لا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ريق. كأن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نفخ كما يفعا كل من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يرقي، والنفث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قل من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تفل، لأن التفل لا يكون 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ا معه شيء من الريق فيحصل عندنا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ثلاث:</w:t>
      </w:r>
    </w:p>
    <w:p w:rsidR="00884D9F" w:rsidRDefault="00884D9F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1-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فخ: هواء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خالص .2-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تفل: هواء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ع ريق .3-النفث هواء لطيف مع ريق خفيف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884D9F" w:rsidRDefault="00884D9F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عقد: العي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القاف والدال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صل واحد يدل على شد وشدة وثوق، وإلي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ترجع فروع الباب كلها ... وعقدت الحبل أعقده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عقدا، وقد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نعقد، وتلك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هي العقدة ...وقد جاء في كتاب الله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تعالى: الآية: م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سواحر اللواتي يعقدن في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خيوط.</w:t>
      </w:r>
    </w:p>
    <w:p w:rsidR="00884D9F" w:rsidRDefault="009B3C89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عقد: جمع</w:t>
      </w:r>
      <w:r w:rsidR="00884D9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عقدة </w:t>
      </w:r>
      <w:r w:rsidR="00513BF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هي ما تعقده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ساحرة، وأصله</w:t>
      </w:r>
      <w:r w:rsidR="00513BF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عزيمة، ولذلك</w:t>
      </w:r>
      <w:r w:rsidR="00513BF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يقال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ها: عزيمة، كما يقال لها: عقدة.</w:t>
      </w:r>
    </w:p>
    <w:p w:rsidR="00513BFC" w:rsidRDefault="00513BFC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*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حسد: حسد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يحسده، ويحسده، وحسده، تمني أن تتحول إ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ليه نعمته أو فضيلته ويسلبهما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هو. الحسد: أ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يرى الرجل لأخيه نعمة فيتمنى أن تزول عنه وتكون له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دونه، والغبط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ن يتمنى أن يكون له مثلها ولا يتمنى زوالها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عنه.</w:t>
      </w:r>
    </w:p>
    <w:p w:rsidR="00513BFC" w:rsidRDefault="009B3C89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9B3C8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خامسا:</w:t>
      </w:r>
      <w:r w:rsidR="00513BF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تفسير الاجمال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للسورة.</w:t>
      </w:r>
    </w:p>
    <w:p w:rsidR="00513BFC" w:rsidRDefault="009B3C89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- {</w:t>
      </w:r>
      <w:r w:rsidR="00513BF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ق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أعوذ برب الفلق </w:t>
      </w:r>
      <w:r w:rsidRPr="009B3C89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(1)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شر ما خلق </w:t>
      </w:r>
      <w:r w:rsidRPr="009B3C89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(2)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}</w:t>
      </w:r>
    </w:p>
    <w:p w:rsidR="00513BFC" w:rsidRDefault="00513BFC" w:rsidP="00884D9F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ي قل أيها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نبي: ألجأ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ى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له، وأستعيذ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رب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صبح،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لأن الليل ينفلق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عنه، أو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رب كل ما ا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نفلق عن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جميع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ا خلق الله، م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حيوان والصبح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حب، والنوى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كل شيء من نبات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غيره، أعوذ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الله خالق الكائنات من شر كل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ا خلقه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له سبحانه من جميع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مخلوقاته.</w:t>
      </w:r>
    </w:p>
    <w:p w:rsidR="0089200E" w:rsidRDefault="00513BFC" w:rsidP="003006F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بعد أن عم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استعاذ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من جميع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خلوقات، خصص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ذكر ثلاثة أصناف تنبيها على أنها أعظم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شرور، وأه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شيء يستعاذ 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منه،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هي:</w:t>
      </w:r>
    </w:p>
    <w:p w:rsidR="003006F7" w:rsidRDefault="00D9275A" w:rsidP="003006F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>أ-{</w:t>
      </w:r>
      <w:r w:rsidR="009B3C89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م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شر غاسق اذا وقب</w:t>
      </w:r>
      <w:r w:rsidRPr="00D9275A"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(3)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}.</w:t>
      </w:r>
    </w:p>
    <w:p w:rsidR="003006F7" w:rsidRDefault="003006F7" w:rsidP="003006F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أي وأعوذ بالله من شر الليل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قبل، لأ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في الليل مخلوف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مخاطر من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سباع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بهائم،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وهوام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رض، وأهل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شر والفسق </w:t>
      </w:r>
      <w:r w:rsidR="00D9275A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الفساد.</w:t>
      </w:r>
    </w:p>
    <w:p w:rsidR="003006F7" w:rsidRDefault="00D9275A" w:rsidP="003006F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-{ومن شر النفاثات في العقد}أي وأعوذ بالله من شر النفوس أ</w:t>
      </w:r>
      <w:r w:rsidR="003006F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 النساء الساحرات ،لأنهن كن ينفثن 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(</w:t>
      </w:r>
      <w:r w:rsidR="003006F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ي ينفخن مع ريق الفم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) في عقد الخيوط ،حين يسحرن</w:t>
      </w:r>
      <w:r w:rsidR="003006F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3006F7" w:rsidRPr="003006F7" w:rsidRDefault="00D9275A" w:rsidP="003006F7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ج-{</w:t>
      </w:r>
      <w:r w:rsidR="003006F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من شر حاسد اذا حس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د}</w:t>
      </w:r>
      <w:r w:rsidR="003006F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أي وأعوذ بالله من شر كل حاسد اذا حسد وهو الذي يتمنى زوال النعمة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تي أنعم الله بها على </w:t>
      </w:r>
      <w:r w:rsidR="00505FDE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حسود</w:t>
      </w:r>
      <w:r w:rsidR="003006F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7D0BAA" w:rsidRDefault="007D0BAA" w:rsidP="0033730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p w:rsidR="007D0BAA" w:rsidRPr="005779AC" w:rsidRDefault="007D0BAA" w:rsidP="0033730E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sectPr w:rsidR="007D0BAA" w:rsidRPr="005779AC" w:rsidSect="00186C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2A" w:rsidRDefault="00111F2A" w:rsidP="00DA49A3">
      <w:pPr>
        <w:spacing w:after="0" w:line="240" w:lineRule="auto"/>
      </w:pPr>
      <w:r>
        <w:separator/>
      </w:r>
    </w:p>
  </w:endnote>
  <w:endnote w:type="continuationSeparator" w:id="0">
    <w:p w:rsidR="00111F2A" w:rsidRDefault="00111F2A" w:rsidP="00DA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2A" w:rsidRDefault="00111F2A" w:rsidP="00DA49A3">
      <w:pPr>
        <w:spacing w:after="0" w:line="240" w:lineRule="auto"/>
      </w:pPr>
      <w:r>
        <w:separator/>
      </w:r>
    </w:p>
  </w:footnote>
  <w:footnote w:type="continuationSeparator" w:id="0">
    <w:p w:rsidR="00111F2A" w:rsidRDefault="00111F2A" w:rsidP="00DA4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D7"/>
    <w:rsid w:val="000B26D2"/>
    <w:rsid w:val="00111F2A"/>
    <w:rsid w:val="00186C14"/>
    <w:rsid w:val="001B3654"/>
    <w:rsid w:val="00241535"/>
    <w:rsid w:val="002876E9"/>
    <w:rsid w:val="002C78F0"/>
    <w:rsid w:val="00300673"/>
    <w:rsid w:val="003006F7"/>
    <w:rsid w:val="003022EA"/>
    <w:rsid w:val="0033730E"/>
    <w:rsid w:val="00404ED7"/>
    <w:rsid w:val="00482D12"/>
    <w:rsid w:val="00505FDE"/>
    <w:rsid w:val="00513BFC"/>
    <w:rsid w:val="005779AC"/>
    <w:rsid w:val="006A1827"/>
    <w:rsid w:val="007758AF"/>
    <w:rsid w:val="00795B18"/>
    <w:rsid w:val="00795F16"/>
    <w:rsid w:val="007D0BAA"/>
    <w:rsid w:val="007E46B5"/>
    <w:rsid w:val="00853777"/>
    <w:rsid w:val="00884D9F"/>
    <w:rsid w:val="0089200E"/>
    <w:rsid w:val="008F7262"/>
    <w:rsid w:val="00923CA8"/>
    <w:rsid w:val="009263A2"/>
    <w:rsid w:val="009B3C89"/>
    <w:rsid w:val="00A55ECF"/>
    <w:rsid w:val="00A7091D"/>
    <w:rsid w:val="00AA5602"/>
    <w:rsid w:val="00AC01A9"/>
    <w:rsid w:val="00B04497"/>
    <w:rsid w:val="00B52D2D"/>
    <w:rsid w:val="00BB18E6"/>
    <w:rsid w:val="00C379DE"/>
    <w:rsid w:val="00CC008F"/>
    <w:rsid w:val="00CC07FD"/>
    <w:rsid w:val="00CF266E"/>
    <w:rsid w:val="00D161AD"/>
    <w:rsid w:val="00D9275A"/>
    <w:rsid w:val="00DA49A3"/>
    <w:rsid w:val="00E37C6B"/>
    <w:rsid w:val="00E6378D"/>
    <w:rsid w:val="00F7050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2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92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 Spacing"/>
    <w:uiPriority w:val="1"/>
    <w:qFormat/>
    <w:rsid w:val="0089200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2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92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 Spacing"/>
    <w:uiPriority w:val="1"/>
    <w:qFormat/>
    <w:rsid w:val="0089200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9E39-41AB-4E1E-8073-F75C592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دل</dc:creator>
  <cp:keywords/>
  <dc:description/>
  <cp:lastModifiedBy>hp compaq</cp:lastModifiedBy>
  <cp:revision>4</cp:revision>
  <dcterms:created xsi:type="dcterms:W3CDTF">2021-12-14T15:59:00Z</dcterms:created>
  <dcterms:modified xsi:type="dcterms:W3CDTF">2021-12-16T10:12:00Z</dcterms:modified>
</cp:coreProperties>
</file>